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01" w:rsidRPr="008B70EE" w:rsidRDefault="003318A1" w:rsidP="00EE5A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0</w:t>
      </w:r>
    </w:p>
    <w:p w:rsidR="00155A01" w:rsidRPr="008B70EE" w:rsidRDefault="00155A01" w:rsidP="00EE5A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70EE">
        <w:rPr>
          <w:rFonts w:asciiTheme="minorHAnsi" w:hAnsiTheme="minorHAnsi" w:cstheme="minorHAnsi"/>
          <w:b/>
          <w:sz w:val="22"/>
          <w:szCs w:val="22"/>
        </w:rPr>
        <w:t>CARTA COMPROMISO DEL PROYECTO</w:t>
      </w:r>
    </w:p>
    <w:p w:rsidR="00155A01" w:rsidRPr="008B70EE" w:rsidRDefault="00155A01" w:rsidP="008B70E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01"/>
        <w:gridCol w:w="913"/>
        <w:gridCol w:w="407"/>
        <w:gridCol w:w="415"/>
        <w:gridCol w:w="830"/>
        <w:gridCol w:w="828"/>
        <w:gridCol w:w="627"/>
        <w:gridCol w:w="201"/>
        <w:gridCol w:w="831"/>
        <w:gridCol w:w="830"/>
        <w:gridCol w:w="831"/>
        <w:gridCol w:w="282"/>
        <w:gridCol w:w="544"/>
      </w:tblGrid>
      <w:tr w:rsidR="00DF7BA2" w:rsidRPr="00DF7BA2" w:rsidTr="00014816">
        <w:trPr>
          <w:trHeight w:val="300"/>
        </w:trPr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Sra.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014816">
        <w:trPr>
          <w:trHeight w:val="300"/>
        </w:trPr>
        <w:tc>
          <w:tcPr>
            <w:tcW w:w="1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Jimena Jara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014816">
        <w:trPr>
          <w:trHeight w:val="300"/>
        </w:trPr>
        <w:tc>
          <w:tcPr>
            <w:tcW w:w="1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Subsecretaria de Energía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014816">
        <w:trPr>
          <w:trHeight w:val="300"/>
        </w:trPr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DF7BA2">
        <w:trPr>
          <w:trHeight w:val="99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0E678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proofErr w:type="spellStart"/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Réf</w:t>
            </w:r>
            <w:proofErr w:type="spellEnd"/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.: Postulación al “CONCURSO</w:t>
            </w:r>
            <w:r w:rsidR="000E6788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 PILOTO</w:t>
            </w: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 PARA EL COFINANCIAMIENTO DE TALLERES DE GENERACIÓN DE CAPACIDADES LOCALES CON ENERGÍAS RENOVABLES PARA LA SOLUCIÓN DE PROBLEMAS INDIVIDUALES Y/O COLECTIVOS EN SECTORES AISLADOS, RURALES Y/O VULNERABLES</w:t>
            </w:r>
            <w:r w:rsidR="000E6788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 EN LA REGION DE COQUIMBO</w:t>
            </w:r>
            <w:bookmarkStart w:id="0" w:name="_GoBack"/>
            <w:bookmarkEnd w:id="0"/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”</w:t>
            </w:r>
          </w:p>
        </w:tc>
      </w:tr>
      <w:tr w:rsidR="00DF7BA2" w:rsidRPr="00DF7BA2" w:rsidTr="00014816">
        <w:trPr>
          <w:trHeight w:val="300"/>
        </w:trPr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DF7BA2">
            <w:pPr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014816">
        <w:trPr>
          <w:trHeight w:val="300"/>
        </w:trPr>
        <w:tc>
          <w:tcPr>
            <w:tcW w:w="1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2" w:rsidRPr="00DF7BA2" w:rsidRDefault="00DF7BA2" w:rsidP="000622E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De mi consideración: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DF7BA2">
        <w:trPr>
          <w:trHeight w:val="6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9F1" w:rsidRDefault="00FE59F1" w:rsidP="00FF1206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A través de la presente, las organizaciones </w:t>
            </w:r>
            <w:r w:rsidR="009B11D5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abajo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firmantes se comprometen a trabajar en conjunto para </w:t>
            </w:r>
            <w:r>
              <w:rPr>
                <w:rFonts w:cs="Calibri"/>
              </w:rPr>
              <w:t xml:space="preserve"> la correcta realización del taller “XXXXX” y el cumplimiento de los objetivos planteados. </w:t>
            </w:r>
          </w:p>
          <w:p w:rsidR="00DF7BA2" w:rsidRPr="00DF7BA2" w:rsidRDefault="00DF7BA2" w:rsidP="00FF1206">
            <w:pPr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Al mismo tiempo, confirmamos los aportes </w:t>
            </w:r>
            <w:r w:rsidR="00FE59F1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de cada una </w:t>
            </w: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al desarrollo del proyecto, que se deta</w:t>
            </w:r>
            <w:r w:rsidR="000A67D5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llan en el anexo 12</w:t>
            </w:r>
            <w:r w:rsidR="00FE59F1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 y se mencionan</w:t>
            </w: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 xml:space="preserve"> a continuación:</w:t>
            </w:r>
          </w:p>
        </w:tc>
      </w:tr>
      <w:tr w:rsidR="00DF7BA2" w:rsidRPr="00DF7BA2" w:rsidTr="00014816">
        <w:trPr>
          <w:trHeight w:val="315"/>
        </w:trPr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DF7BA2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0F5616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  <w:t>POSTULANTE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0F5616">
            <w:pPr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>Nombre Representante Lega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>RU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>Aporte total en peso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>Aporte pecuniari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>Aporte no pecuniari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DF7BA2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0622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sz w:val="22"/>
                <w:szCs w:val="22"/>
                <w:lang w:val="es-CL" w:eastAsia="es-CL" w:bidi="ar-SA"/>
              </w:rPr>
              <w:t>ASOCIADO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lang w:val="es-CL" w:eastAsia="es-CL" w:bidi="ar-SA"/>
              </w:rPr>
              <w:t>Nombre Representante Lega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lang w:val="es-CL" w:eastAsia="es-CL" w:bidi="ar-SA"/>
              </w:rPr>
              <w:t>RU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E83C0A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E83C0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lang w:val="es-CL" w:eastAsia="es-CL" w:bidi="ar-SA"/>
              </w:rPr>
              <w:t>Aporte total en pesos</w:t>
            </w: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C0A" w:rsidRPr="00DF7BA2" w:rsidRDefault="00E83C0A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E83C0A" w:rsidP="00DF7BA2">
            <w:pPr>
              <w:jc w:val="left"/>
              <w:rPr>
                <w:rFonts w:ascii="Calibri" w:hAnsi="Calibri"/>
                <w:b/>
                <w:bCs/>
                <w:lang w:val="es-CL" w:eastAsia="es-CL" w:bidi="ar-SA"/>
              </w:rPr>
            </w:pPr>
            <w:r>
              <w:rPr>
                <w:rFonts w:ascii="Calibri" w:hAnsi="Calibri"/>
                <w:b/>
                <w:bCs/>
                <w:lang w:val="es-CL" w:eastAsia="es-CL" w:bidi="ar-SA"/>
              </w:rPr>
              <w:t xml:space="preserve">Aporte </w:t>
            </w:r>
            <w:r w:rsidR="00DF7BA2" w:rsidRPr="00DF7BA2">
              <w:rPr>
                <w:rFonts w:ascii="Calibri" w:hAnsi="Calibri"/>
                <w:b/>
                <w:bCs/>
                <w:lang w:val="es-CL" w:eastAsia="es-CL" w:bidi="ar-SA"/>
              </w:rPr>
              <w:t>pecuniari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E83C0A">
            <w:pPr>
              <w:jc w:val="left"/>
              <w:rPr>
                <w:rFonts w:ascii="Calibri" w:hAnsi="Calibri"/>
                <w:b/>
                <w:bCs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lang w:val="es-CL" w:eastAsia="es-CL" w:bidi="ar-SA"/>
              </w:rPr>
              <w:t xml:space="preserve">Aporte </w:t>
            </w:r>
            <w:r w:rsidR="00E83C0A">
              <w:rPr>
                <w:rFonts w:ascii="Calibri" w:hAnsi="Calibri"/>
                <w:b/>
                <w:bCs/>
                <w:lang w:val="es-CL" w:eastAsia="es-CL" w:bidi="ar-SA"/>
              </w:rPr>
              <w:t>no pecuniario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lang w:val="es-CL" w:eastAsia="es-CL" w:bidi="ar-SA"/>
              </w:rPr>
              <w:t xml:space="preserve">Etapa del </w:t>
            </w:r>
            <w:r w:rsidR="00027D14">
              <w:rPr>
                <w:rFonts w:ascii="Calibri" w:hAnsi="Calibri"/>
                <w:b/>
                <w:bCs/>
                <w:lang w:val="es-CL" w:eastAsia="es-CL" w:bidi="ar-SA"/>
              </w:rPr>
              <w:t>talle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15"/>
        </w:trPr>
        <w:tc>
          <w:tcPr>
            <w:tcW w:w="15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lang w:val="es-CL" w:eastAsia="es-CL" w:bidi="ar-SA"/>
              </w:rPr>
              <w:t xml:space="preserve">Periodo(s) de participación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</w:tr>
      <w:tr w:rsidR="00DF7BA2" w:rsidRPr="00DF7BA2" w:rsidTr="00014816">
        <w:trPr>
          <w:trHeight w:val="300"/>
        </w:trPr>
        <w:tc>
          <w:tcPr>
            <w:tcW w:w="1537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014816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1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014816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1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  <w:tr w:rsidR="00DF7BA2" w:rsidRPr="00DF7BA2" w:rsidTr="00014816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lang w:val="es-CL" w:eastAsia="es-CL" w:bidi="ar-SA"/>
              </w:rPr>
            </w:pPr>
          </w:p>
        </w:tc>
        <w:tc>
          <w:tcPr>
            <w:tcW w:w="1875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>Nombre</w:t>
            </w:r>
            <w:r w:rsidR="00FE59F1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 xml:space="preserve"> y firma </w:t>
            </w: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 xml:space="preserve"> del Representante Legal</w:t>
            </w:r>
            <w:r w:rsidR="00FE59F1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 xml:space="preserve"> del postulant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1657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center"/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 xml:space="preserve">Nombre </w:t>
            </w:r>
            <w:r w:rsidR="00FE59F1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 xml:space="preserve">y firma </w:t>
            </w:r>
            <w:r w:rsidRPr="00DF7BA2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>del Representante Legal</w:t>
            </w:r>
            <w:r w:rsidR="00FE59F1"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  <w:t xml:space="preserve"> del asociado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BA2" w:rsidRPr="00DF7BA2" w:rsidRDefault="00DF7BA2" w:rsidP="00DF7BA2">
            <w:pPr>
              <w:jc w:val="left"/>
              <w:rPr>
                <w:rFonts w:ascii="Calibri" w:hAnsi="Calibri"/>
                <w:b/>
                <w:bCs/>
                <w:color w:val="000000"/>
                <w:lang w:val="es-CL" w:eastAsia="es-CL" w:bidi="ar-SA"/>
              </w:rPr>
            </w:pPr>
          </w:p>
        </w:tc>
      </w:tr>
      <w:tr w:rsidR="00FE59F1" w:rsidRPr="00DF7BA2" w:rsidTr="00014816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F1" w:rsidRPr="00DF7BA2" w:rsidRDefault="00FE59F1" w:rsidP="00DF7BA2">
            <w:pPr>
              <w:jc w:val="left"/>
              <w:rPr>
                <w:rFonts w:ascii="Calibri" w:hAnsi="Calibri"/>
                <w:color w:val="000000"/>
                <w:lang w:val="es-CL" w:eastAsia="es-CL" w:bidi="ar-SA"/>
              </w:rPr>
            </w:pPr>
          </w:p>
        </w:tc>
        <w:tc>
          <w:tcPr>
            <w:tcW w:w="1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9F1" w:rsidRPr="00DF7BA2" w:rsidRDefault="00FE59F1" w:rsidP="000210B5">
            <w:pPr>
              <w:jc w:val="center"/>
              <w:rPr>
                <w:rFonts w:ascii="Calibri" w:hAnsi="Calibri"/>
                <w:color w:val="000000"/>
                <w:lang w:val="es-CL" w:eastAsia="es-CL" w:bidi="ar-SA"/>
              </w:rPr>
            </w:pPr>
            <w:r>
              <w:rPr>
                <w:rFonts w:ascii="Calibri" w:hAnsi="Calibri"/>
                <w:color w:val="000000"/>
                <w:lang w:val="es-CL" w:eastAsia="es-CL" w:bidi="ar-SA"/>
              </w:rPr>
              <w:t>Nombre persona jurídica postulant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F1" w:rsidRPr="00DF7BA2" w:rsidRDefault="00FE59F1" w:rsidP="000210B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F1" w:rsidRPr="00DF7BA2" w:rsidRDefault="00FE59F1" w:rsidP="000210B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16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9F1" w:rsidRPr="00DF7BA2" w:rsidRDefault="00FE59F1" w:rsidP="000210B5">
            <w:pPr>
              <w:jc w:val="center"/>
              <w:rPr>
                <w:rFonts w:ascii="Calibri" w:hAnsi="Calibri"/>
                <w:color w:val="000000"/>
                <w:lang w:val="es-CL" w:eastAsia="es-CL" w:bidi="ar-SA"/>
              </w:rPr>
            </w:pPr>
            <w:r w:rsidRPr="00DF7BA2">
              <w:rPr>
                <w:rFonts w:ascii="Calibri" w:hAnsi="Calibri"/>
                <w:color w:val="000000"/>
                <w:lang w:val="es-CL" w:eastAsia="es-CL" w:bidi="ar-SA"/>
              </w:rPr>
              <w:t>Nombre</w:t>
            </w:r>
            <w:r>
              <w:rPr>
                <w:rFonts w:ascii="Calibri" w:hAnsi="Calibri"/>
                <w:color w:val="000000"/>
                <w:lang w:val="es-CL" w:eastAsia="es-CL" w:bidi="ar-SA"/>
              </w:rPr>
              <w:t xml:space="preserve"> persona jurídica</w:t>
            </w:r>
            <w:r w:rsidRPr="00DF7BA2">
              <w:rPr>
                <w:rFonts w:ascii="Calibri" w:hAnsi="Calibri"/>
                <w:color w:val="000000"/>
                <w:lang w:val="es-CL" w:eastAsia="es-CL" w:bidi="ar-SA"/>
              </w:rPr>
              <w:t xml:space="preserve"> </w:t>
            </w:r>
            <w:r>
              <w:rPr>
                <w:rFonts w:ascii="Calibri" w:hAnsi="Calibri"/>
                <w:color w:val="000000"/>
                <w:lang w:val="es-CL" w:eastAsia="es-CL" w:bidi="ar-SA"/>
              </w:rPr>
              <w:t>a</w:t>
            </w:r>
            <w:r w:rsidRPr="00DF7BA2">
              <w:rPr>
                <w:rFonts w:ascii="Calibri" w:hAnsi="Calibri"/>
                <w:color w:val="000000"/>
                <w:lang w:val="es-CL" w:eastAsia="es-CL" w:bidi="ar-SA"/>
              </w:rPr>
              <w:t>sociado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9F1" w:rsidRPr="00DF7BA2" w:rsidRDefault="00FE59F1" w:rsidP="00DF7BA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 w:eastAsia="es-CL" w:bidi="ar-SA"/>
              </w:rPr>
            </w:pPr>
          </w:p>
        </w:tc>
      </w:tr>
    </w:tbl>
    <w:p w:rsidR="0041556E" w:rsidRPr="008B70EE" w:rsidRDefault="0041556E" w:rsidP="000622E8">
      <w:pPr>
        <w:rPr>
          <w:rFonts w:asciiTheme="minorHAnsi" w:hAnsiTheme="minorHAnsi" w:cstheme="minorHAnsi"/>
          <w:sz w:val="22"/>
          <w:szCs w:val="22"/>
        </w:rPr>
      </w:pPr>
    </w:p>
    <w:sectPr w:rsidR="0041556E" w:rsidRPr="008B70EE" w:rsidSect="008370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6E" w:rsidRDefault="003B5E6E" w:rsidP="00E76DF8">
      <w:r>
        <w:separator/>
      </w:r>
    </w:p>
  </w:endnote>
  <w:endnote w:type="continuationSeparator" w:id="0">
    <w:p w:rsidR="003B5E6E" w:rsidRDefault="003B5E6E" w:rsidP="00E7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6E" w:rsidRDefault="003B5E6E" w:rsidP="00E76DF8">
      <w:r>
        <w:separator/>
      </w:r>
    </w:p>
  </w:footnote>
  <w:footnote w:type="continuationSeparator" w:id="0">
    <w:p w:rsidR="003B5E6E" w:rsidRDefault="003B5E6E" w:rsidP="00E7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F8" w:rsidRDefault="00E76DF8">
    <w:pPr>
      <w:pStyle w:val="Encabezado"/>
    </w:pPr>
    <w:r>
      <w:rPr>
        <w:noProof/>
        <w:lang w:val="es-CL" w:eastAsia="es-CL" w:bidi="ar-SA"/>
      </w:rPr>
      <w:drawing>
        <wp:inline distT="0" distB="0" distL="0" distR="0">
          <wp:extent cx="792000" cy="720000"/>
          <wp:effectExtent l="0" t="0" r="825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6059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CB3C5E"/>
    <w:multiLevelType w:val="hybridMultilevel"/>
    <w:tmpl w:val="30E2AA6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DE3"/>
    <w:rsid w:val="00014816"/>
    <w:rsid w:val="00027D14"/>
    <w:rsid w:val="00051029"/>
    <w:rsid w:val="000622E8"/>
    <w:rsid w:val="00094A7A"/>
    <w:rsid w:val="000A67D5"/>
    <w:rsid w:val="000E6788"/>
    <w:rsid w:val="000F5616"/>
    <w:rsid w:val="00140760"/>
    <w:rsid w:val="00155A01"/>
    <w:rsid w:val="001C3B5A"/>
    <w:rsid w:val="001D3D2A"/>
    <w:rsid w:val="00214418"/>
    <w:rsid w:val="00225DE3"/>
    <w:rsid w:val="0026000E"/>
    <w:rsid w:val="002F3B4F"/>
    <w:rsid w:val="003318A1"/>
    <w:rsid w:val="003B5E6E"/>
    <w:rsid w:val="0041556E"/>
    <w:rsid w:val="004E3502"/>
    <w:rsid w:val="006C7426"/>
    <w:rsid w:val="00784973"/>
    <w:rsid w:val="00837079"/>
    <w:rsid w:val="0088346A"/>
    <w:rsid w:val="0089273D"/>
    <w:rsid w:val="008B70EE"/>
    <w:rsid w:val="008D30CC"/>
    <w:rsid w:val="00910D24"/>
    <w:rsid w:val="00921549"/>
    <w:rsid w:val="00936CA3"/>
    <w:rsid w:val="009473D6"/>
    <w:rsid w:val="009B11D5"/>
    <w:rsid w:val="009B7198"/>
    <w:rsid w:val="00A42421"/>
    <w:rsid w:val="00B267BD"/>
    <w:rsid w:val="00B469FD"/>
    <w:rsid w:val="00B853B0"/>
    <w:rsid w:val="00BC0AE1"/>
    <w:rsid w:val="00BC14BC"/>
    <w:rsid w:val="00D7611C"/>
    <w:rsid w:val="00DF7BA2"/>
    <w:rsid w:val="00E30676"/>
    <w:rsid w:val="00E76DF8"/>
    <w:rsid w:val="00E83C0A"/>
    <w:rsid w:val="00EE5A3A"/>
    <w:rsid w:val="00F51769"/>
    <w:rsid w:val="00FC784B"/>
    <w:rsid w:val="00FE59F1"/>
    <w:rsid w:val="00FF1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CL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DE3"/>
    <w:pPr>
      <w:spacing w:before="0"/>
      <w:jc w:val="both"/>
    </w:pPr>
    <w:rPr>
      <w:rFonts w:ascii="Arial" w:eastAsia="Times New Roman" w:hAnsi="Arial"/>
      <w:lang w:val="es-ES_tradnl" w:eastAsia="es-ES" w:bidi="he-IL"/>
    </w:rPr>
  </w:style>
  <w:style w:type="paragraph" w:styleId="Ttulo1">
    <w:name w:val="heading 1"/>
    <w:aliases w:val="TRE chapitre,Chapitre,Puce commentaire,Titre 1 PRO"/>
    <w:basedOn w:val="Normal"/>
    <w:next w:val="Normal"/>
    <w:link w:val="Ttulo1Car"/>
    <w:qFormat/>
    <w:rsid w:val="00094A7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US" w:bidi="en-US"/>
    </w:rPr>
  </w:style>
  <w:style w:type="paragraph" w:styleId="Ttulo2">
    <w:name w:val="heading 2"/>
    <w:aliases w:val="TRE theme,Titre 2 PRO"/>
    <w:basedOn w:val="Normal"/>
    <w:next w:val="Normal"/>
    <w:link w:val="Ttulo2Car"/>
    <w:qFormat/>
    <w:rsid w:val="00094A7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  <w:lang w:val="en-US" w:bidi="en-US"/>
    </w:rPr>
  </w:style>
  <w:style w:type="paragraph" w:styleId="Ttulo3">
    <w:name w:val="heading 3"/>
    <w:aliases w:val="TRE titres,Titre 3 PRO"/>
    <w:basedOn w:val="Normal"/>
    <w:next w:val="Normal"/>
    <w:link w:val="Ttulo3Car"/>
    <w:qFormat/>
    <w:rsid w:val="00094A7A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hAnsi="Calibri"/>
      <w:caps/>
      <w:color w:val="243F60"/>
      <w:spacing w:val="15"/>
      <w:sz w:val="22"/>
      <w:szCs w:val="22"/>
      <w:lang w:val="en-US" w:bidi="en-US"/>
    </w:rPr>
  </w:style>
  <w:style w:type="paragraph" w:styleId="Ttulo4">
    <w:name w:val="heading 4"/>
    <w:basedOn w:val="Normal"/>
    <w:next w:val="Normal"/>
    <w:link w:val="Ttulo4Car"/>
    <w:qFormat/>
    <w:rsid w:val="00225DE3"/>
    <w:pPr>
      <w:keepNext/>
      <w:tabs>
        <w:tab w:val="num" w:pos="0"/>
      </w:tabs>
      <w:spacing w:before="240" w:after="60"/>
      <w:outlineLvl w:val="3"/>
    </w:pPr>
    <w:rPr>
      <w:rFonts w:ascii="Arial Narrow" w:hAnsi="Arial Narrow"/>
      <w:b/>
    </w:rPr>
  </w:style>
  <w:style w:type="paragraph" w:styleId="Ttulo7">
    <w:name w:val="heading 7"/>
    <w:basedOn w:val="Normal"/>
    <w:next w:val="Normal"/>
    <w:link w:val="Ttulo7Car"/>
    <w:qFormat/>
    <w:rsid w:val="00225DE3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25DE3"/>
    <w:pPr>
      <w:tabs>
        <w:tab w:val="num" w:pos="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225DE3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RE chapitre Car,Chapitre Car,Puce commentaire Car,Titre 1 PRO Car"/>
    <w:basedOn w:val="Fuentedeprrafopredeter"/>
    <w:link w:val="Ttulo1"/>
    <w:rsid w:val="00094A7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2Car">
    <w:name w:val="Título 2 Car"/>
    <w:aliases w:val="TRE theme Car,Titre 2 PRO Car"/>
    <w:basedOn w:val="Fuentedeprrafopredeter"/>
    <w:link w:val="Ttulo2"/>
    <w:rsid w:val="00094A7A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Ttulo3Car">
    <w:name w:val="Título 3 Car"/>
    <w:aliases w:val="TRE titres Car,Titre 3 PRO Car"/>
    <w:basedOn w:val="Fuentedeprrafopredeter"/>
    <w:link w:val="Ttulo3"/>
    <w:rsid w:val="00094A7A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Textocomentario">
    <w:name w:val="annotation text"/>
    <w:basedOn w:val="Normal"/>
    <w:link w:val="TextocomentarioCar"/>
    <w:uiPriority w:val="99"/>
    <w:rsid w:val="00094A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094A7A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Encabezado">
    <w:name w:val="header"/>
    <w:basedOn w:val="Normal"/>
    <w:link w:val="EncabezadoCar"/>
    <w:rsid w:val="00094A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94A7A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rsid w:val="00094A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94A7A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uiPriority w:val="99"/>
    <w:rsid w:val="00094A7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94A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4A7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semiHidden/>
    <w:rsid w:val="00094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94A7A"/>
    <w:rPr>
      <w:rFonts w:ascii="Tahoma" w:eastAsia="Times New Roman" w:hAnsi="Tahoma" w:cs="Tahoma"/>
      <w:sz w:val="16"/>
      <w:szCs w:val="16"/>
      <w:lang w:eastAsia="es-CL"/>
    </w:rPr>
  </w:style>
  <w:style w:type="table" w:styleId="Tablaconcuadrcula">
    <w:name w:val="Table Grid"/>
    <w:basedOn w:val="Tablanormal"/>
    <w:rsid w:val="00094A7A"/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225DE3"/>
    <w:rPr>
      <w:rFonts w:ascii="Arial Narrow" w:eastAsia="Times New Roman" w:hAnsi="Arial Narrow"/>
      <w:b/>
      <w:lang w:val="es-ES_tradnl" w:eastAsia="es-ES" w:bidi="he-IL"/>
    </w:rPr>
  </w:style>
  <w:style w:type="character" w:customStyle="1" w:styleId="Ttulo7Car">
    <w:name w:val="Título 7 Car"/>
    <w:basedOn w:val="Fuentedeprrafopredeter"/>
    <w:link w:val="Ttulo7"/>
    <w:rsid w:val="00225DE3"/>
    <w:rPr>
      <w:rFonts w:ascii="Arial" w:eastAsia="Times New Roman" w:hAnsi="Arial"/>
      <w:lang w:val="es-ES_tradnl" w:eastAsia="es-ES" w:bidi="he-IL"/>
    </w:rPr>
  </w:style>
  <w:style w:type="character" w:customStyle="1" w:styleId="Ttulo8Car">
    <w:name w:val="Título 8 Car"/>
    <w:basedOn w:val="Fuentedeprrafopredeter"/>
    <w:link w:val="Ttulo8"/>
    <w:rsid w:val="00225DE3"/>
    <w:rPr>
      <w:rFonts w:ascii="Arial" w:eastAsia="Times New Roman" w:hAnsi="Arial"/>
      <w:i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225DE3"/>
    <w:rPr>
      <w:rFonts w:ascii="Arial" w:eastAsia="Times New Roman" w:hAnsi="Arial"/>
      <w:i/>
      <w:sz w:val="18"/>
      <w:lang w:val="es-ES_tradnl" w:eastAsia="es-ES" w:bidi="he-IL"/>
    </w:rPr>
  </w:style>
  <w:style w:type="paragraph" w:styleId="Prrafodelista">
    <w:name w:val="List Paragraph"/>
    <w:basedOn w:val="Normal"/>
    <w:uiPriority w:val="34"/>
    <w:qFormat/>
    <w:rsid w:val="00B46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CL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DE3"/>
    <w:pPr>
      <w:spacing w:before="0"/>
      <w:jc w:val="both"/>
    </w:pPr>
    <w:rPr>
      <w:rFonts w:ascii="Arial" w:eastAsia="Times New Roman" w:hAnsi="Arial"/>
      <w:lang w:val="es-ES_tradnl" w:eastAsia="es-ES" w:bidi="he-IL"/>
    </w:rPr>
  </w:style>
  <w:style w:type="paragraph" w:styleId="Ttulo1">
    <w:name w:val="heading 1"/>
    <w:aliases w:val="TRE chapitre,Chapitre,Puce commentaire,Titre 1 PRO"/>
    <w:basedOn w:val="Normal"/>
    <w:next w:val="Normal"/>
    <w:link w:val="Ttulo1Car"/>
    <w:qFormat/>
    <w:rsid w:val="00094A7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US" w:bidi="en-US"/>
    </w:rPr>
  </w:style>
  <w:style w:type="paragraph" w:styleId="Ttulo2">
    <w:name w:val="heading 2"/>
    <w:aliases w:val="TRE theme,Titre 2 PRO"/>
    <w:basedOn w:val="Normal"/>
    <w:next w:val="Normal"/>
    <w:link w:val="Ttulo2Car"/>
    <w:qFormat/>
    <w:rsid w:val="00094A7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  <w:lang w:val="en-US" w:bidi="en-US"/>
    </w:rPr>
  </w:style>
  <w:style w:type="paragraph" w:styleId="Ttulo3">
    <w:name w:val="heading 3"/>
    <w:aliases w:val="TRE titres,Titre 3 PRO"/>
    <w:basedOn w:val="Normal"/>
    <w:next w:val="Normal"/>
    <w:link w:val="Ttulo3Car"/>
    <w:qFormat/>
    <w:rsid w:val="00094A7A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hAnsi="Calibri"/>
      <w:caps/>
      <w:color w:val="243F60"/>
      <w:spacing w:val="15"/>
      <w:sz w:val="22"/>
      <w:szCs w:val="22"/>
      <w:lang w:val="en-US" w:bidi="en-US"/>
    </w:rPr>
  </w:style>
  <w:style w:type="paragraph" w:styleId="Ttulo4">
    <w:name w:val="heading 4"/>
    <w:basedOn w:val="Normal"/>
    <w:next w:val="Normal"/>
    <w:link w:val="Ttulo4Car"/>
    <w:qFormat/>
    <w:rsid w:val="00225DE3"/>
    <w:pPr>
      <w:keepNext/>
      <w:tabs>
        <w:tab w:val="num" w:pos="0"/>
      </w:tabs>
      <w:spacing w:before="240" w:after="60"/>
      <w:outlineLvl w:val="3"/>
    </w:pPr>
    <w:rPr>
      <w:rFonts w:ascii="Arial Narrow" w:hAnsi="Arial Narrow"/>
      <w:b/>
    </w:rPr>
  </w:style>
  <w:style w:type="paragraph" w:styleId="Ttulo7">
    <w:name w:val="heading 7"/>
    <w:basedOn w:val="Normal"/>
    <w:next w:val="Normal"/>
    <w:link w:val="Ttulo7Car"/>
    <w:qFormat/>
    <w:rsid w:val="00225DE3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25DE3"/>
    <w:pPr>
      <w:tabs>
        <w:tab w:val="num" w:pos="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225DE3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RE chapitre Car,Chapitre Car,Puce commentaire Car,Titre 1 PRO Car"/>
    <w:basedOn w:val="Fuentedeprrafopredeter"/>
    <w:link w:val="Ttulo1"/>
    <w:rsid w:val="00094A7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2Car">
    <w:name w:val="Título 2 Car"/>
    <w:aliases w:val="TRE theme Car,Titre 2 PRO Car"/>
    <w:basedOn w:val="Fuentedeprrafopredeter"/>
    <w:link w:val="Ttulo2"/>
    <w:rsid w:val="00094A7A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Ttulo3Car">
    <w:name w:val="Título 3 Car"/>
    <w:aliases w:val="TRE titres Car,Titre 3 PRO Car"/>
    <w:basedOn w:val="Fuentedeprrafopredeter"/>
    <w:link w:val="Ttulo3"/>
    <w:rsid w:val="00094A7A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Textocomentario">
    <w:name w:val="annotation text"/>
    <w:basedOn w:val="Normal"/>
    <w:link w:val="TextocomentarioCar"/>
    <w:uiPriority w:val="99"/>
    <w:rsid w:val="00094A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094A7A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Encabezado">
    <w:name w:val="header"/>
    <w:basedOn w:val="Normal"/>
    <w:link w:val="EncabezadoCar"/>
    <w:rsid w:val="00094A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94A7A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rsid w:val="00094A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94A7A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uiPriority w:val="99"/>
    <w:rsid w:val="00094A7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94A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4A7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semiHidden/>
    <w:rsid w:val="00094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94A7A"/>
    <w:rPr>
      <w:rFonts w:ascii="Tahoma" w:eastAsia="Times New Roman" w:hAnsi="Tahoma" w:cs="Tahoma"/>
      <w:sz w:val="16"/>
      <w:szCs w:val="16"/>
      <w:lang w:eastAsia="es-CL"/>
    </w:rPr>
  </w:style>
  <w:style w:type="table" w:styleId="Tablaconcuadrcula">
    <w:name w:val="Table Grid"/>
    <w:basedOn w:val="Tablanormal"/>
    <w:rsid w:val="00094A7A"/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225DE3"/>
    <w:rPr>
      <w:rFonts w:ascii="Arial Narrow" w:eastAsia="Times New Roman" w:hAnsi="Arial Narrow"/>
      <w:b/>
      <w:lang w:val="es-ES_tradnl" w:eastAsia="es-ES" w:bidi="he-IL"/>
    </w:rPr>
  </w:style>
  <w:style w:type="character" w:customStyle="1" w:styleId="Ttulo7Car">
    <w:name w:val="Título 7 Car"/>
    <w:basedOn w:val="Fuentedeprrafopredeter"/>
    <w:link w:val="Ttulo7"/>
    <w:rsid w:val="00225DE3"/>
    <w:rPr>
      <w:rFonts w:ascii="Arial" w:eastAsia="Times New Roman" w:hAnsi="Arial"/>
      <w:lang w:val="es-ES_tradnl" w:eastAsia="es-ES" w:bidi="he-IL"/>
    </w:rPr>
  </w:style>
  <w:style w:type="character" w:customStyle="1" w:styleId="Ttulo8Car">
    <w:name w:val="Título 8 Car"/>
    <w:basedOn w:val="Fuentedeprrafopredeter"/>
    <w:link w:val="Ttulo8"/>
    <w:rsid w:val="00225DE3"/>
    <w:rPr>
      <w:rFonts w:ascii="Arial" w:eastAsia="Times New Roman" w:hAnsi="Arial"/>
      <w:i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225DE3"/>
    <w:rPr>
      <w:rFonts w:ascii="Arial" w:eastAsia="Times New Roman" w:hAnsi="Arial"/>
      <w:i/>
      <w:sz w:val="18"/>
      <w:lang w:val="es-ES_tradnl" w:eastAsia="es-ES" w:bidi="he-IL"/>
    </w:rPr>
  </w:style>
  <w:style w:type="paragraph" w:styleId="Prrafodelista">
    <w:name w:val="List Paragraph"/>
    <w:basedOn w:val="Normal"/>
    <w:uiPriority w:val="34"/>
    <w:qFormat/>
    <w:rsid w:val="00B46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3958-BF36-4740-849E-B010C18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hile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eliz</dc:creator>
  <cp:lastModifiedBy>Joaquín Reyes Gower</cp:lastModifiedBy>
  <cp:revision>17</cp:revision>
  <cp:lastPrinted>2016-04-07T12:47:00Z</cp:lastPrinted>
  <dcterms:created xsi:type="dcterms:W3CDTF">2016-04-05T17:18:00Z</dcterms:created>
  <dcterms:modified xsi:type="dcterms:W3CDTF">2016-06-06T19:30:00Z</dcterms:modified>
</cp:coreProperties>
</file>